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4C2E" w14:textId="7E7F7496" w:rsidR="008125E1" w:rsidRPr="008125E1" w:rsidRDefault="008125E1" w:rsidP="008125E1">
      <w:pPr>
        <w:jc w:val="center"/>
        <w:rPr>
          <w:sz w:val="24"/>
        </w:rPr>
      </w:pPr>
      <w:r w:rsidRPr="00777C08">
        <w:rPr>
          <w:rFonts w:ascii="ＭＳ ゴシック" w:eastAsia="ＭＳ ゴシック" w:hAnsi="ＭＳ ゴシック" w:hint="eastAsia"/>
          <w:sz w:val="28"/>
          <w:szCs w:val="28"/>
        </w:rPr>
        <w:t>建設業退職金共済証紙購入・交換申込書</w:t>
      </w:r>
      <w:r w:rsidR="00387DE4" w:rsidRPr="00777C08">
        <w:rPr>
          <w:rFonts w:ascii="ＭＳ ゴシック" w:eastAsia="ＭＳ ゴシック" w:hAnsi="ＭＳ ゴシック" w:hint="eastAsia"/>
          <w:sz w:val="28"/>
          <w:szCs w:val="28"/>
        </w:rPr>
        <w:t>（明細別紙</w:t>
      </w:r>
      <w:r w:rsidR="00387DE4">
        <w:rPr>
          <w:rFonts w:hint="eastAsia"/>
          <w:sz w:val="24"/>
        </w:rPr>
        <w:t>）</w:t>
      </w:r>
    </w:p>
    <w:p w14:paraId="2C45BF37" w14:textId="334EA1B3" w:rsidR="00E36A9B" w:rsidRDefault="00E36A9B">
      <w:pPr>
        <w:spacing w:line="240" w:lineRule="exact"/>
        <w:rPr>
          <w:sz w:val="20"/>
        </w:rPr>
      </w:pPr>
    </w:p>
    <w:p w14:paraId="5C72E9F7" w14:textId="375C9461" w:rsidR="008125E1" w:rsidRPr="005B0324" w:rsidRDefault="00823227">
      <w:pPr>
        <w:spacing w:line="240" w:lineRule="exac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15711E" w:rsidRPr="00777C08">
        <w:rPr>
          <w:rFonts w:ascii="ＭＳ ゴシック" w:eastAsia="ＭＳ ゴシック" w:hAnsi="ＭＳ ゴシック" w:hint="eastAsia"/>
          <w:sz w:val="24"/>
          <w:szCs w:val="24"/>
        </w:rPr>
        <w:t>お申込者</w:t>
      </w:r>
      <w:r w:rsidR="00777C08">
        <w:rPr>
          <w:rFonts w:hint="eastAsia"/>
          <w:sz w:val="24"/>
          <w:szCs w:val="24"/>
        </w:rPr>
        <w:t xml:space="preserve"> </w:t>
      </w:r>
      <w:r w:rsidR="00B82D57" w:rsidRPr="00823227">
        <w:rPr>
          <w:rFonts w:hint="eastAsia"/>
          <w:szCs w:val="21"/>
        </w:rPr>
        <w:t>※</w:t>
      </w:r>
      <w:r w:rsidR="00777C08" w:rsidRPr="00823227">
        <w:rPr>
          <w:rFonts w:hint="eastAsia"/>
          <w:szCs w:val="21"/>
        </w:rPr>
        <w:t xml:space="preserve"> </w:t>
      </w:r>
      <w:r w:rsidR="00B82D57" w:rsidRPr="00823227">
        <w:rPr>
          <w:rFonts w:hint="eastAsia"/>
          <w:szCs w:val="21"/>
        </w:rPr>
        <w:t>申込書に記入した契約者氏名をご記入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0"/>
      </w:tblGrid>
      <w:tr w:rsidR="00025595" w14:paraId="48162501" w14:textId="77777777" w:rsidTr="00C36215">
        <w:trPr>
          <w:cantSplit/>
          <w:trHeight w:val="715"/>
        </w:trPr>
        <w:tc>
          <w:tcPr>
            <w:tcW w:w="9550" w:type="dxa"/>
          </w:tcPr>
          <w:p w14:paraId="21DA204E" w14:textId="7D6A03FA" w:rsidR="00025595" w:rsidRPr="00CD5759" w:rsidRDefault="00025595" w:rsidP="00025595">
            <w:bookmarkStart w:id="0" w:name="_Hlk215651697"/>
          </w:p>
        </w:tc>
      </w:tr>
    </w:tbl>
    <w:bookmarkEnd w:id="0"/>
    <w:p w14:paraId="4943E9A6" w14:textId="64191693" w:rsidR="00387DE4" w:rsidRDefault="00387DE4" w:rsidP="00777C08">
      <w:pPr>
        <w:spacing w:line="240" w:lineRule="exac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「掛金収納書」が複数枚必要なため</w:t>
      </w:r>
      <w:r w:rsidR="00823227">
        <w:rPr>
          <w:rFonts w:eastAsia="ＭＳ ゴシック" w:hint="eastAsia"/>
          <w:sz w:val="20"/>
        </w:rPr>
        <w:t>、</w:t>
      </w:r>
      <w:r>
        <w:rPr>
          <w:rFonts w:eastAsia="ＭＳ ゴシック" w:hint="eastAsia"/>
          <w:sz w:val="20"/>
        </w:rPr>
        <w:t>建設業退職金共済証紙購入・交換申込書の明細別紙として、以下の</w:t>
      </w:r>
      <w:r w:rsidR="00823227">
        <w:rPr>
          <w:rFonts w:eastAsia="ＭＳ ゴシック" w:hint="eastAsia"/>
          <w:sz w:val="20"/>
        </w:rPr>
        <w:t xml:space="preserve">　　　</w:t>
      </w:r>
      <w:r>
        <w:rPr>
          <w:rFonts w:eastAsia="ＭＳ ゴシック" w:hint="eastAsia"/>
          <w:sz w:val="20"/>
        </w:rPr>
        <w:t>とおり申し込みます。</w:t>
      </w:r>
    </w:p>
    <w:p w14:paraId="24EF7D86" w14:textId="277B84FE" w:rsidR="00941B1E" w:rsidRDefault="00941B1E" w:rsidP="00823227">
      <w:pPr>
        <w:jc w:val="center"/>
        <w:rPr>
          <w:rFonts w:eastAsia="ＭＳ ゴシック"/>
          <w:sz w:val="20"/>
        </w:rPr>
      </w:pPr>
    </w:p>
    <w:p w14:paraId="67BF12AD" w14:textId="6AE5D490" w:rsidR="0013012B" w:rsidRPr="00777C08" w:rsidRDefault="00823227" w:rsidP="0060341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387DE4" w:rsidRPr="00777C08">
        <w:rPr>
          <w:rFonts w:ascii="ＭＳ ゴシック" w:eastAsia="ＭＳ ゴシック" w:hAnsi="ＭＳ ゴシック" w:hint="eastAsia"/>
          <w:sz w:val="24"/>
          <w:szCs w:val="24"/>
        </w:rPr>
        <w:t>契約者氏名・</w:t>
      </w:r>
      <w:r w:rsidR="00B82D57" w:rsidRPr="00777C08">
        <w:rPr>
          <w:rFonts w:ascii="ＭＳ ゴシック" w:eastAsia="ＭＳ ゴシック" w:hAnsi="ＭＳ ゴシック" w:hint="eastAsia"/>
          <w:sz w:val="24"/>
          <w:szCs w:val="24"/>
        </w:rPr>
        <w:t>共済契約者番号・</w:t>
      </w:r>
      <w:r w:rsidR="00333AA2" w:rsidRPr="00777C08">
        <w:rPr>
          <w:rFonts w:ascii="ＭＳ ゴシック" w:eastAsia="ＭＳ ゴシック" w:hAnsi="ＭＳ ゴシック" w:hint="eastAsia"/>
          <w:sz w:val="24"/>
          <w:szCs w:val="24"/>
        </w:rPr>
        <w:t>種類・枚数</w:t>
      </w:r>
    </w:p>
    <w:tbl>
      <w:tblPr>
        <w:tblW w:w="95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036"/>
        <w:gridCol w:w="1559"/>
        <w:gridCol w:w="1777"/>
        <w:gridCol w:w="15"/>
        <w:gridCol w:w="500"/>
        <w:gridCol w:w="516"/>
        <w:gridCol w:w="515"/>
        <w:gridCol w:w="258"/>
        <w:gridCol w:w="258"/>
        <w:gridCol w:w="515"/>
        <w:gridCol w:w="516"/>
        <w:gridCol w:w="516"/>
        <w:gridCol w:w="15"/>
      </w:tblGrid>
      <w:tr w:rsidR="00823227" w:rsidRPr="00E15C44" w14:paraId="7FF8F300" w14:textId="77777777" w:rsidTr="00823227">
        <w:trPr>
          <w:cantSplit/>
          <w:trHeight w:val="29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0E3C7" w14:textId="77777777" w:rsidR="00823227" w:rsidRPr="00823227" w:rsidRDefault="00823227" w:rsidP="0050624B">
            <w:pPr>
              <w:ind w:firstLineChars="500" w:firstLine="1050"/>
              <w:rPr>
                <w:rFonts w:ascii="ＭＳ ゴシック" w:eastAsia="ＭＳ ゴシック" w:hAnsi="ＭＳ ゴシック"/>
                <w:szCs w:val="21"/>
              </w:rPr>
            </w:pPr>
            <w:r w:rsidRPr="00823227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  <w:p w14:paraId="404F4B97" w14:textId="09EF0889" w:rsidR="00823227" w:rsidRPr="00823227" w:rsidRDefault="00823227" w:rsidP="001301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2322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14D32" w14:textId="488B471E" w:rsidR="00823227" w:rsidRDefault="00823227" w:rsidP="0082322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約者氏名（法人または事業主名）</w:t>
            </w:r>
          </w:p>
        </w:tc>
        <w:tc>
          <w:tcPr>
            <w:tcW w:w="360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0B48E9" w14:textId="4A303FF0" w:rsidR="00823227" w:rsidRDefault="00823227" w:rsidP="00B126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共済契約者番号</w:t>
            </w:r>
          </w:p>
        </w:tc>
      </w:tr>
      <w:tr w:rsidR="00823227" w:rsidRPr="00E15C44" w14:paraId="23823B59" w14:textId="77777777" w:rsidTr="005F7C06">
        <w:trPr>
          <w:gridAfter w:val="1"/>
          <w:wAfter w:w="15" w:type="dxa"/>
          <w:cantSplit/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A1CDB7" w14:textId="52842D0B" w:rsidR="00823227" w:rsidRPr="00823227" w:rsidRDefault="00823227" w:rsidP="001301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8776" w14:textId="3E4852AF" w:rsidR="00823227" w:rsidRDefault="00823227" w:rsidP="0013012B">
            <w:pPr>
              <w:rPr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B1ABB" w14:textId="77777777" w:rsidR="00823227" w:rsidRDefault="00823227" w:rsidP="0050624B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D3CF1" w14:textId="77777777" w:rsidR="00823227" w:rsidRDefault="00823227" w:rsidP="0050624B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7CE8E" w14:textId="77777777" w:rsidR="00823227" w:rsidRDefault="00823227" w:rsidP="0050624B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BF1BC" w14:textId="77777777" w:rsidR="00823227" w:rsidRDefault="00823227" w:rsidP="0050624B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6C19" w14:textId="77777777" w:rsidR="00823227" w:rsidRDefault="00823227" w:rsidP="0050624B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DAC5" w14:textId="77777777" w:rsidR="00823227" w:rsidRDefault="00823227" w:rsidP="0050624B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77F79" w14:textId="65BCE070" w:rsidR="00823227" w:rsidRDefault="00823227" w:rsidP="0050624B">
            <w:pPr>
              <w:ind w:firstLineChars="500" w:firstLine="1000"/>
              <w:rPr>
                <w:sz w:val="20"/>
              </w:rPr>
            </w:pPr>
          </w:p>
        </w:tc>
      </w:tr>
      <w:tr w:rsidR="00823227" w:rsidRPr="00E15C44" w14:paraId="04F097DD" w14:textId="77777777" w:rsidTr="00307793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14D3E42" w14:textId="77777777" w:rsidR="00823227" w:rsidRPr="00823227" w:rsidRDefault="00823227" w:rsidP="0050624B">
            <w:pPr>
              <w:ind w:firstLineChars="500" w:firstLine="10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5272" w14:textId="735DD1F9" w:rsidR="00823227" w:rsidRPr="00AF0641" w:rsidRDefault="00823227" w:rsidP="00777C0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38C69" w14:textId="7D99A934" w:rsidR="00823227" w:rsidRPr="00AF0641" w:rsidRDefault="00823227" w:rsidP="00777C0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単価</w:t>
            </w:r>
          </w:p>
        </w:tc>
        <w:tc>
          <w:tcPr>
            <w:tcW w:w="18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DC51" w14:textId="77777777" w:rsidR="00823227" w:rsidRPr="00AF0641" w:rsidRDefault="00823227" w:rsidP="00777C0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枚数</w:t>
            </w:r>
          </w:p>
        </w:tc>
        <w:tc>
          <w:tcPr>
            <w:tcW w:w="18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F7678" w14:textId="28A799E5" w:rsidR="00823227" w:rsidRPr="00AF0641" w:rsidRDefault="00823227" w:rsidP="00777C0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額</w:t>
            </w:r>
          </w:p>
        </w:tc>
      </w:tr>
      <w:tr w:rsidR="00823227" w:rsidRPr="00E15C44" w14:paraId="2C766111" w14:textId="77777777" w:rsidTr="005F7C06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4CEAA4" w14:textId="77777777" w:rsidR="00823227" w:rsidRPr="00823227" w:rsidRDefault="00823227" w:rsidP="00B27A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3120" w14:textId="3B5A4D1B" w:rsidR="00823227" w:rsidRPr="00AF0641" w:rsidRDefault="00823227" w:rsidP="00B27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赤証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042E" w14:textId="7DEFE414" w:rsidR="00823227" w:rsidRPr="00B27A34" w:rsidRDefault="00823227" w:rsidP="00B126F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1</w:t>
            </w:r>
            <w:r>
              <w:rPr>
                <w:rFonts w:ascii="ＭＳ 明朝" w:hAnsi="ＭＳ 明朝" w:hint="eastAsia"/>
                <w:sz w:val="20"/>
              </w:rPr>
              <w:t>日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C2F7A" w14:textId="5584017E" w:rsidR="00823227" w:rsidRPr="00C476AC" w:rsidRDefault="00823227" w:rsidP="00C476AC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２０円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8E704" w14:textId="77777777" w:rsidR="00823227" w:rsidRPr="00C476AC" w:rsidRDefault="00823227" w:rsidP="00C476AC">
            <w:pPr>
              <w:wordWrap w:val="0"/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枚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64232" w14:textId="15F2F5BA" w:rsidR="00823227" w:rsidRPr="00C476AC" w:rsidRDefault="00823227" w:rsidP="00C476AC">
            <w:pPr>
              <w:wordWrap w:val="0"/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823227" w:rsidRPr="00E15C44" w14:paraId="03969FBF" w14:textId="77777777" w:rsidTr="005F7C06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6C19B7" w14:textId="77777777" w:rsidR="00823227" w:rsidRPr="00823227" w:rsidRDefault="00823227" w:rsidP="0050624B">
            <w:pPr>
              <w:ind w:firstLineChars="500" w:firstLine="10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FECE" w14:textId="2BD24349" w:rsidR="00823227" w:rsidRPr="00A4729F" w:rsidRDefault="00823227" w:rsidP="0050624B">
            <w:pPr>
              <w:ind w:firstLineChars="500" w:firstLine="700"/>
              <w:rPr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9660" w14:textId="7DAD6C17" w:rsidR="00823227" w:rsidRPr="00B27A34" w:rsidRDefault="00823227" w:rsidP="00B126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０日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BD084" w14:textId="4F2C570C" w:rsidR="00823227" w:rsidRPr="00C476AC" w:rsidRDefault="00823227" w:rsidP="00C476A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３，２００円</w:t>
            </w:r>
          </w:p>
        </w:tc>
        <w:tc>
          <w:tcPr>
            <w:tcW w:w="1804" w:type="dxa"/>
            <w:gridSpan w:val="5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6DA8D5" w14:textId="77777777" w:rsidR="00823227" w:rsidRPr="00C476AC" w:rsidRDefault="00823227" w:rsidP="00C476AC">
            <w:pPr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枚</w:t>
            </w:r>
          </w:p>
        </w:tc>
        <w:tc>
          <w:tcPr>
            <w:tcW w:w="1805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EB4A84" w14:textId="37B27C76" w:rsidR="00823227" w:rsidRPr="00C476AC" w:rsidRDefault="00823227" w:rsidP="00C476AC">
            <w:pPr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823227" w:rsidRPr="00E15C44" w14:paraId="3C053C64" w14:textId="77777777" w:rsidTr="005F7C06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0A9EC" w14:textId="77777777" w:rsidR="00823227" w:rsidRPr="00823227" w:rsidRDefault="00823227" w:rsidP="009521CE">
            <w:pPr>
              <w:ind w:firstLineChars="500" w:firstLine="105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38486" w14:textId="1F872496" w:rsidR="00823227" w:rsidRDefault="00823227" w:rsidP="00B126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計</w:t>
            </w:r>
          </w:p>
        </w:tc>
        <w:tc>
          <w:tcPr>
            <w:tcW w:w="1804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DBE3" w14:textId="03196B7E" w:rsidR="00823227" w:rsidRDefault="00823227" w:rsidP="009521CE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枚</w:t>
            </w:r>
          </w:p>
        </w:tc>
        <w:tc>
          <w:tcPr>
            <w:tcW w:w="1805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FCE97" w14:textId="184FB01C" w:rsidR="00823227" w:rsidRDefault="00823227" w:rsidP="009521CE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円</w:t>
            </w:r>
          </w:p>
        </w:tc>
      </w:tr>
      <w:tr w:rsidR="00823227" w:rsidRPr="00E15C44" w14:paraId="5FDC0B72" w14:textId="77777777" w:rsidTr="00823227">
        <w:trPr>
          <w:cantSplit/>
          <w:trHeight w:val="29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3CF9D" w14:textId="77777777" w:rsidR="00823227" w:rsidRPr="00823227" w:rsidRDefault="00823227" w:rsidP="00B126F6">
            <w:pPr>
              <w:ind w:firstLineChars="500" w:firstLine="1050"/>
              <w:rPr>
                <w:rFonts w:ascii="ＭＳ ゴシック" w:eastAsia="ＭＳ ゴシック" w:hAnsi="ＭＳ ゴシック"/>
                <w:szCs w:val="21"/>
              </w:rPr>
            </w:pPr>
            <w:bookmarkStart w:id="1" w:name="_Hlk215667714"/>
            <w:r w:rsidRPr="00823227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  <w:p w14:paraId="49AF7C4B" w14:textId="48108D94" w:rsidR="00823227" w:rsidRPr="00823227" w:rsidRDefault="00823227" w:rsidP="00B126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23227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3BF7B" w14:textId="637ED8B5" w:rsidR="00823227" w:rsidRDefault="00823227" w:rsidP="0082322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約者氏名（法人または事業主名）</w:t>
            </w:r>
          </w:p>
        </w:tc>
        <w:tc>
          <w:tcPr>
            <w:tcW w:w="360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E582E9" w14:textId="77777777" w:rsidR="00823227" w:rsidRDefault="00823227" w:rsidP="009521CE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>共済契約者番号</w:t>
            </w:r>
          </w:p>
        </w:tc>
      </w:tr>
      <w:tr w:rsidR="00823227" w:rsidRPr="00E15C44" w14:paraId="424B7B95" w14:textId="77777777" w:rsidTr="005F7C06">
        <w:trPr>
          <w:gridAfter w:val="1"/>
          <w:wAfter w:w="15" w:type="dxa"/>
          <w:cantSplit/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104719" w14:textId="62F3ABD4" w:rsidR="00823227" w:rsidRPr="00823227" w:rsidRDefault="00823227" w:rsidP="00B126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80C6" w14:textId="77777777" w:rsidR="00823227" w:rsidRDefault="00823227" w:rsidP="00B126F6">
            <w:pPr>
              <w:rPr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CD49F" w14:textId="77777777" w:rsidR="00823227" w:rsidRDefault="00823227" w:rsidP="00B126F6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57D13" w14:textId="77777777" w:rsidR="00823227" w:rsidRDefault="00823227" w:rsidP="00B126F6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C2D46" w14:textId="77777777" w:rsidR="00823227" w:rsidRDefault="00823227" w:rsidP="00B126F6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1BB82" w14:textId="77777777" w:rsidR="00823227" w:rsidRDefault="00823227" w:rsidP="00B126F6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3456A" w14:textId="77777777" w:rsidR="00823227" w:rsidRDefault="00823227" w:rsidP="00B126F6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ACF85" w14:textId="77777777" w:rsidR="00823227" w:rsidRDefault="00823227" w:rsidP="00B126F6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7FD40" w14:textId="77777777" w:rsidR="00823227" w:rsidRDefault="00823227" w:rsidP="00B126F6">
            <w:pPr>
              <w:ind w:firstLineChars="500" w:firstLine="1000"/>
              <w:rPr>
                <w:sz w:val="20"/>
              </w:rPr>
            </w:pPr>
          </w:p>
        </w:tc>
      </w:tr>
      <w:tr w:rsidR="00823227" w:rsidRPr="00E15C44" w14:paraId="1DB9C238" w14:textId="77777777" w:rsidTr="00307793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4D0DC5E" w14:textId="77777777" w:rsidR="00823227" w:rsidRPr="00823227" w:rsidRDefault="00823227" w:rsidP="00B126F6">
            <w:pPr>
              <w:ind w:firstLineChars="500" w:firstLine="10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E8CD" w14:textId="1FD65E2D" w:rsidR="00823227" w:rsidRPr="00AF0641" w:rsidRDefault="00823227" w:rsidP="0051760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9D477" w14:textId="38C6AAAE" w:rsidR="00823227" w:rsidRPr="00AF0641" w:rsidRDefault="00823227" w:rsidP="0051760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単価</w:t>
            </w:r>
          </w:p>
        </w:tc>
        <w:tc>
          <w:tcPr>
            <w:tcW w:w="18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27AD" w14:textId="77777777" w:rsidR="00823227" w:rsidRPr="00AF0641" w:rsidRDefault="00823227" w:rsidP="0051760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枚数</w:t>
            </w:r>
          </w:p>
        </w:tc>
        <w:tc>
          <w:tcPr>
            <w:tcW w:w="18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8CAD3" w14:textId="68DC4AE1" w:rsidR="00823227" w:rsidRPr="00AF0641" w:rsidRDefault="00823227" w:rsidP="0051760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額</w:t>
            </w:r>
          </w:p>
        </w:tc>
      </w:tr>
      <w:tr w:rsidR="00823227" w:rsidRPr="00E15C44" w14:paraId="3CFEDCB6" w14:textId="77777777" w:rsidTr="005F7C06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5C8F58" w14:textId="77777777" w:rsidR="00823227" w:rsidRPr="00823227" w:rsidRDefault="00823227" w:rsidP="00B126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1B3A" w14:textId="31F81615" w:rsidR="00823227" w:rsidRPr="00AF0641" w:rsidRDefault="00823227" w:rsidP="00B126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赤証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6E70" w14:textId="19FE623D" w:rsidR="00823227" w:rsidRPr="00B27A34" w:rsidRDefault="00823227" w:rsidP="0051760B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1</w:t>
            </w:r>
            <w:r>
              <w:rPr>
                <w:rFonts w:ascii="ＭＳ 明朝" w:hAnsi="ＭＳ 明朝" w:hint="eastAsia"/>
                <w:sz w:val="20"/>
              </w:rPr>
              <w:t>日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AADE2" w14:textId="08046A02" w:rsidR="00823227" w:rsidRPr="00C476AC" w:rsidRDefault="00823227" w:rsidP="00B126F6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２０円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93B84B" w14:textId="77777777" w:rsidR="00823227" w:rsidRPr="00C476AC" w:rsidRDefault="00823227" w:rsidP="00B126F6">
            <w:pPr>
              <w:wordWrap w:val="0"/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枚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7FDC" w14:textId="01033E7A" w:rsidR="00823227" w:rsidRPr="00C476AC" w:rsidRDefault="00823227" w:rsidP="00B126F6">
            <w:pPr>
              <w:wordWrap w:val="0"/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823227" w:rsidRPr="00E15C44" w14:paraId="7FE72D85" w14:textId="77777777" w:rsidTr="005F7C06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65F807" w14:textId="77777777" w:rsidR="00823227" w:rsidRPr="00823227" w:rsidRDefault="00823227" w:rsidP="00B126F6">
            <w:pPr>
              <w:ind w:firstLineChars="500" w:firstLine="10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EA14" w14:textId="77777777" w:rsidR="00823227" w:rsidRPr="00A4729F" w:rsidRDefault="00823227" w:rsidP="00B126F6">
            <w:pPr>
              <w:ind w:firstLineChars="500" w:firstLine="700"/>
              <w:rPr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CA51" w14:textId="2ADA5679" w:rsidR="00823227" w:rsidRPr="00B27A34" w:rsidRDefault="00823227" w:rsidP="0051760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０日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68972" w14:textId="0AC33086" w:rsidR="00823227" w:rsidRPr="00C476AC" w:rsidRDefault="00823227" w:rsidP="00B126F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３，２００円</w:t>
            </w:r>
          </w:p>
        </w:tc>
        <w:tc>
          <w:tcPr>
            <w:tcW w:w="1804" w:type="dxa"/>
            <w:gridSpan w:val="5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5D269E" w14:textId="77777777" w:rsidR="00823227" w:rsidRPr="00C476AC" w:rsidRDefault="00823227" w:rsidP="00B126F6">
            <w:pPr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枚</w:t>
            </w:r>
          </w:p>
        </w:tc>
        <w:tc>
          <w:tcPr>
            <w:tcW w:w="1805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73DCB7" w14:textId="5B9B9F28" w:rsidR="00823227" w:rsidRPr="00C476AC" w:rsidRDefault="00823227" w:rsidP="00B126F6">
            <w:pPr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823227" w:rsidRPr="00E15C44" w14:paraId="2CDD6292" w14:textId="77777777" w:rsidTr="005F7C06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E9FFF" w14:textId="77777777" w:rsidR="00823227" w:rsidRPr="00823227" w:rsidRDefault="00823227" w:rsidP="00B126F6">
            <w:pPr>
              <w:ind w:firstLineChars="500" w:firstLine="105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CF51F" w14:textId="09EDFA49" w:rsidR="00823227" w:rsidRDefault="00823227" w:rsidP="0051760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計</w:t>
            </w:r>
          </w:p>
        </w:tc>
        <w:tc>
          <w:tcPr>
            <w:tcW w:w="1804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4B2B" w14:textId="66817916" w:rsidR="00823227" w:rsidRDefault="00823227" w:rsidP="00B126F6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枚</w:t>
            </w:r>
          </w:p>
        </w:tc>
        <w:tc>
          <w:tcPr>
            <w:tcW w:w="1805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466ED" w14:textId="180CC798" w:rsidR="00823227" w:rsidRDefault="00823227" w:rsidP="00B126F6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円</w:t>
            </w:r>
          </w:p>
        </w:tc>
      </w:tr>
      <w:tr w:rsidR="00823227" w14:paraId="65D0044D" w14:textId="77777777" w:rsidTr="00D95C97">
        <w:trPr>
          <w:cantSplit/>
          <w:trHeight w:val="29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F8628" w14:textId="77777777" w:rsidR="00823227" w:rsidRPr="00823227" w:rsidRDefault="00823227" w:rsidP="00D95C97">
            <w:pPr>
              <w:ind w:firstLineChars="500" w:firstLine="1050"/>
              <w:rPr>
                <w:rFonts w:ascii="ＭＳ ゴシック" w:eastAsia="ＭＳ ゴシック" w:hAnsi="ＭＳ ゴシック"/>
                <w:szCs w:val="21"/>
              </w:rPr>
            </w:pPr>
            <w:bookmarkStart w:id="2" w:name="_Hlk215667748"/>
            <w:r w:rsidRPr="00823227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  <w:p w14:paraId="6BCA7AE7" w14:textId="1E74A284" w:rsidR="00823227" w:rsidRPr="00823227" w:rsidRDefault="00823227" w:rsidP="00D95C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23227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9EFF8" w14:textId="77777777" w:rsidR="00823227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約者氏名（法人または事業主名）</w:t>
            </w:r>
          </w:p>
        </w:tc>
        <w:tc>
          <w:tcPr>
            <w:tcW w:w="360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D7E745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>共済契約者番号</w:t>
            </w:r>
          </w:p>
        </w:tc>
      </w:tr>
      <w:tr w:rsidR="00823227" w14:paraId="6D2CC9FA" w14:textId="77777777" w:rsidTr="005F7C06">
        <w:trPr>
          <w:gridAfter w:val="1"/>
          <w:wAfter w:w="15" w:type="dxa"/>
          <w:cantSplit/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41EDB0" w14:textId="77777777" w:rsidR="00823227" w:rsidRPr="00823227" w:rsidRDefault="00823227" w:rsidP="00D95C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7279" w14:textId="77777777" w:rsidR="00823227" w:rsidRDefault="00823227" w:rsidP="00D95C97">
            <w:pPr>
              <w:rPr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C5769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2D9E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CAB0B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A71A8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6F766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DD4D3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A9B84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</w:tr>
      <w:tr w:rsidR="00823227" w:rsidRPr="00AF0641" w14:paraId="2A55AC10" w14:textId="77777777" w:rsidTr="00307793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A4D7068" w14:textId="77777777" w:rsidR="00823227" w:rsidRPr="00823227" w:rsidRDefault="00823227" w:rsidP="00D95C97">
            <w:pPr>
              <w:ind w:firstLineChars="500" w:firstLine="10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37E6" w14:textId="77777777" w:rsidR="00823227" w:rsidRPr="00AF0641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33E88" w14:textId="77777777" w:rsidR="00823227" w:rsidRPr="00AF0641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単価</w:t>
            </w:r>
          </w:p>
        </w:tc>
        <w:tc>
          <w:tcPr>
            <w:tcW w:w="18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C849" w14:textId="77777777" w:rsidR="00823227" w:rsidRPr="00AF0641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枚数</w:t>
            </w:r>
          </w:p>
        </w:tc>
        <w:tc>
          <w:tcPr>
            <w:tcW w:w="18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A9367" w14:textId="77777777" w:rsidR="00823227" w:rsidRPr="00AF0641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額</w:t>
            </w:r>
          </w:p>
        </w:tc>
      </w:tr>
      <w:tr w:rsidR="00823227" w:rsidRPr="00C476AC" w14:paraId="4A5F298F" w14:textId="77777777" w:rsidTr="005F7C06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B6ACE4" w14:textId="77777777" w:rsidR="00823227" w:rsidRPr="00823227" w:rsidRDefault="00823227" w:rsidP="00D95C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80D2" w14:textId="77777777" w:rsidR="00823227" w:rsidRPr="00AF0641" w:rsidRDefault="00823227" w:rsidP="00D95C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赤証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B189" w14:textId="77777777" w:rsidR="00823227" w:rsidRPr="00B27A34" w:rsidRDefault="00823227" w:rsidP="00D95C9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1</w:t>
            </w:r>
            <w:r>
              <w:rPr>
                <w:rFonts w:ascii="ＭＳ 明朝" w:hAnsi="ＭＳ 明朝" w:hint="eastAsia"/>
                <w:sz w:val="20"/>
              </w:rPr>
              <w:t>日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4A5EC" w14:textId="77777777" w:rsidR="00823227" w:rsidRPr="00C476AC" w:rsidRDefault="00823227" w:rsidP="00D95C97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２０円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E0E59" w14:textId="77777777" w:rsidR="00823227" w:rsidRPr="00C476AC" w:rsidRDefault="00823227" w:rsidP="00D95C97">
            <w:pPr>
              <w:wordWrap w:val="0"/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枚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94E57" w14:textId="77777777" w:rsidR="00823227" w:rsidRPr="00C476AC" w:rsidRDefault="00823227" w:rsidP="00D95C97">
            <w:pPr>
              <w:wordWrap w:val="0"/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823227" w:rsidRPr="00C476AC" w14:paraId="287EDE10" w14:textId="77777777" w:rsidTr="005F7C06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CA3781" w14:textId="77777777" w:rsidR="00823227" w:rsidRPr="00823227" w:rsidRDefault="00823227" w:rsidP="00D95C97">
            <w:pPr>
              <w:ind w:firstLineChars="500" w:firstLine="10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2090" w14:textId="77777777" w:rsidR="00823227" w:rsidRPr="00A4729F" w:rsidRDefault="00823227" w:rsidP="00D95C97">
            <w:pPr>
              <w:ind w:firstLineChars="500" w:firstLine="700"/>
              <w:rPr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FFD8" w14:textId="77777777" w:rsidR="00823227" w:rsidRPr="00B27A34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０日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CB88B" w14:textId="77777777" w:rsidR="00823227" w:rsidRPr="00C476AC" w:rsidRDefault="00823227" w:rsidP="00D95C97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３，２００円</w:t>
            </w:r>
          </w:p>
        </w:tc>
        <w:tc>
          <w:tcPr>
            <w:tcW w:w="1804" w:type="dxa"/>
            <w:gridSpan w:val="5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807361" w14:textId="77777777" w:rsidR="00823227" w:rsidRPr="00C476AC" w:rsidRDefault="00823227" w:rsidP="00D95C97">
            <w:pPr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枚</w:t>
            </w:r>
          </w:p>
        </w:tc>
        <w:tc>
          <w:tcPr>
            <w:tcW w:w="1805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D723A3" w14:textId="77777777" w:rsidR="00823227" w:rsidRPr="00C476AC" w:rsidRDefault="00823227" w:rsidP="00D95C97">
            <w:pPr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823227" w14:paraId="1671D6EB" w14:textId="77777777" w:rsidTr="005F7C06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9C7FB" w14:textId="77777777" w:rsidR="00823227" w:rsidRPr="00823227" w:rsidRDefault="00823227" w:rsidP="00D95C97">
            <w:pPr>
              <w:ind w:firstLineChars="500" w:firstLine="105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9BC8E" w14:textId="77777777" w:rsidR="00823227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計</w:t>
            </w:r>
          </w:p>
        </w:tc>
        <w:tc>
          <w:tcPr>
            <w:tcW w:w="1804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5B4A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枚</w:t>
            </w:r>
          </w:p>
        </w:tc>
        <w:tc>
          <w:tcPr>
            <w:tcW w:w="1805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21F91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円</w:t>
            </w:r>
          </w:p>
        </w:tc>
      </w:tr>
      <w:tr w:rsidR="00823227" w14:paraId="75905756" w14:textId="77777777" w:rsidTr="00D95C97">
        <w:trPr>
          <w:cantSplit/>
          <w:trHeight w:val="29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FE1A3" w14:textId="77777777" w:rsidR="00823227" w:rsidRPr="00823227" w:rsidRDefault="00823227" w:rsidP="00D95C97">
            <w:pPr>
              <w:ind w:firstLineChars="500" w:firstLine="1050"/>
              <w:rPr>
                <w:rFonts w:ascii="ＭＳ ゴシック" w:eastAsia="ＭＳ ゴシック" w:hAnsi="ＭＳ ゴシック"/>
                <w:szCs w:val="21"/>
              </w:rPr>
            </w:pPr>
            <w:r w:rsidRPr="00823227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  <w:p w14:paraId="08BFFAFE" w14:textId="19718304" w:rsidR="00823227" w:rsidRPr="00823227" w:rsidRDefault="00823227" w:rsidP="00D95C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23227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C8E68" w14:textId="77777777" w:rsidR="00823227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約者氏名（法人または事業主名）</w:t>
            </w:r>
          </w:p>
        </w:tc>
        <w:tc>
          <w:tcPr>
            <w:tcW w:w="360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00519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>共済契約者番号</w:t>
            </w:r>
          </w:p>
        </w:tc>
      </w:tr>
      <w:tr w:rsidR="00823227" w14:paraId="788552B4" w14:textId="77777777" w:rsidTr="005F7C06">
        <w:trPr>
          <w:gridAfter w:val="1"/>
          <w:wAfter w:w="15" w:type="dxa"/>
          <w:cantSplit/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73747B" w14:textId="77777777" w:rsidR="00823227" w:rsidRPr="00823227" w:rsidRDefault="00823227" w:rsidP="00D95C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5E70" w14:textId="77777777" w:rsidR="00823227" w:rsidRDefault="00823227" w:rsidP="00D95C97">
            <w:pPr>
              <w:rPr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BBAAB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ECA3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7241A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A8B9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5B2A6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3644A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B70DB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</w:tr>
      <w:tr w:rsidR="00823227" w:rsidRPr="00AF0641" w14:paraId="56F751E6" w14:textId="77777777" w:rsidTr="00307793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DC2B8BB" w14:textId="77777777" w:rsidR="00823227" w:rsidRPr="00823227" w:rsidRDefault="00823227" w:rsidP="00D95C97">
            <w:pPr>
              <w:ind w:firstLineChars="500" w:firstLine="10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A2CB" w14:textId="77777777" w:rsidR="00823227" w:rsidRPr="00AF0641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31CCF" w14:textId="77777777" w:rsidR="00823227" w:rsidRPr="00AF0641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単価</w:t>
            </w:r>
          </w:p>
        </w:tc>
        <w:tc>
          <w:tcPr>
            <w:tcW w:w="18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33F3" w14:textId="77777777" w:rsidR="00823227" w:rsidRPr="00AF0641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枚数</w:t>
            </w:r>
          </w:p>
        </w:tc>
        <w:tc>
          <w:tcPr>
            <w:tcW w:w="18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6C9C5" w14:textId="77777777" w:rsidR="00823227" w:rsidRPr="00AF0641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額</w:t>
            </w:r>
          </w:p>
        </w:tc>
      </w:tr>
      <w:tr w:rsidR="00823227" w:rsidRPr="00C476AC" w14:paraId="4417A9EE" w14:textId="77777777" w:rsidTr="005F7C06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0DBB65" w14:textId="77777777" w:rsidR="00823227" w:rsidRPr="00823227" w:rsidRDefault="00823227" w:rsidP="00D95C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FF89" w14:textId="77777777" w:rsidR="00823227" w:rsidRPr="00AF0641" w:rsidRDefault="00823227" w:rsidP="00D95C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赤証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0F8C" w14:textId="77777777" w:rsidR="00823227" w:rsidRPr="00B27A34" w:rsidRDefault="00823227" w:rsidP="00D95C9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1</w:t>
            </w:r>
            <w:r>
              <w:rPr>
                <w:rFonts w:ascii="ＭＳ 明朝" w:hAnsi="ＭＳ 明朝" w:hint="eastAsia"/>
                <w:sz w:val="20"/>
              </w:rPr>
              <w:t>日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35376" w14:textId="77777777" w:rsidR="00823227" w:rsidRPr="00C476AC" w:rsidRDefault="00823227" w:rsidP="00D95C97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２０円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25BB65" w14:textId="77777777" w:rsidR="00823227" w:rsidRPr="00C476AC" w:rsidRDefault="00823227" w:rsidP="00D95C97">
            <w:pPr>
              <w:wordWrap w:val="0"/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枚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2F03F" w14:textId="77777777" w:rsidR="00823227" w:rsidRPr="00C476AC" w:rsidRDefault="00823227" w:rsidP="00D95C97">
            <w:pPr>
              <w:wordWrap w:val="0"/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823227" w:rsidRPr="00C476AC" w14:paraId="65F1C64D" w14:textId="77777777" w:rsidTr="005F7C06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DEF1D7" w14:textId="77777777" w:rsidR="00823227" w:rsidRPr="00823227" w:rsidRDefault="00823227" w:rsidP="00D95C97">
            <w:pPr>
              <w:ind w:firstLineChars="500" w:firstLine="105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B1E7" w14:textId="77777777" w:rsidR="00823227" w:rsidRPr="00A4729F" w:rsidRDefault="00823227" w:rsidP="00D95C97">
            <w:pPr>
              <w:ind w:firstLineChars="500" w:firstLine="700"/>
              <w:rPr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BADD" w14:textId="77777777" w:rsidR="00823227" w:rsidRPr="00B27A34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０日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EA939" w14:textId="77777777" w:rsidR="00823227" w:rsidRPr="00C476AC" w:rsidRDefault="00823227" w:rsidP="00D95C97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３，２００円</w:t>
            </w:r>
          </w:p>
        </w:tc>
        <w:tc>
          <w:tcPr>
            <w:tcW w:w="1804" w:type="dxa"/>
            <w:gridSpan w:val="5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EEA9C6" w14:textId="77777777" w:rsidR="00823227" w:rsidRPr="00C476AC" w:rsidRDefault="00823227" w:rsidP="00D95C97">
            <w:pPr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枚</w:t>
            </w:r>
          </w:p>
        </w:tc>
        <w:tc>
          <w:tcPr>
            <w:tcW w:w="1805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F4085E" w14:textId="77777777" w:rsidR="00823227" w:rsidRPr="00C476AC" w:rsidRDefault="00823227" w:rsidP="00D95C97">
            <w:pPr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823227" w14:paraId="258F084F" w14:textId="77777777" w:rsidTr="005F7C06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1751B" w14:textId="77777777" w:rsidR="00823227" w:rsidRPr="00823227" w:rsidRDefault="00823227" w:rsidP="00D95C97">
            <w:pPr>
              <w:ind w:firstLineChars="500" w:firstLine="105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64D52" w14:textId="77777777" w:rsidR="00823227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計</w:t>
            </w:r>
          </w:p>
        </w:tc>
        <w:tc>
          <w:tcPr>
            <w:tcW w:w="1804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2BB1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枚</w:t>
            </w:r>
          </w:p>
        </w:tc>
        <w:tc>
          <w:tcPr>
            <w:tcW w:w="1805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5E42A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円</w:t>
            </w:r>
          </w:p>
        </w:tc>
      </w:tr>
      <w:tr w:rsidR="00823227" w14:paraId="1DBB5531" w14:textId="77777777" w:rsidTr="00D95C97">
        <w:trPr>
          <w:cantSplit/>
          <w:trHeight w:val="29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AD49B" w14:textId="77777777" w:rsidR="00823227" w:rsidRPr="00823227" w:rsidRDefault="00823227" w:rsidP="00D95C97">
            <w:pPr>
              <w:ind w:firstLineChars="500" w:firstLine="1050"/>
              <w:rPr>
                <w:rFonts w:ascii="ＭＳ ゴシック" w:eastAsia="ＭＳ ゴシック" w:hAnsi="ＭＳ ゴシック"/>
                <w:szCs w:val="21"/>
              </w:rPr>
            </w:pPr>
            <w:r w:rsidRPr="00823227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  <w:p w14:paraId="7ACB0CAE" w14:textId="608B0270" w:rsidR="00823227" w:rsidRPr="00823227" w:rsidRDefault="00823227" w:rsidP="00D95C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23227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26F43" w14:textId="77777777" w:rsidR="00823227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約者氏名（法人または事業主名）</w:t>
            </w:r>
          </w:p>
        </w:tc>
        <w:tc>
          <w:tcPr>
            <w:tcW w:w="360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34784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>共済契約者番号</w:t>
            </w:r>
          </w:p>
        </w:tc>
      </w:tr>
      <w:tr w:rsidR="00823227" w14:paraId="339C193A" w14:textId="77777777" w:rsidTr="005F7C06">
        <w:trPr>
          <w:gridAfter w:val="1"/>
          <w:wAfter w:w="15" w:type="dxa"/>
          <w:cantSplit/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C00228" w14:textId="77777777" w:rsidR="00823227" w:rsidRPr="0013012B" w:rsidRDefault="00823227" w:rsidP="00D95C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8BB3" w14:textId="77777777" w:rsidR="00823227" w:rsidRDefault="00823227" w:rsidP="00D95C97">
            <w:pPr>
              <w:rPr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F43B1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CC45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D4D5A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D712E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BB260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6DD59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67C52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</w:tr>
      <w:tr w:rsidR="00823227" w:rsidRPr="00AF0641" w14:paraId="662F10C9" w14:textId="77777777" w:rsidTr="00307793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6808BD5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21FB" w14:textId="77777777" w:rsidR="00823227" w:rsidRPr="00AF0641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1451E" w14:textId="77777777" w:rsidR="00823227" w:rsidRPr="00AF0641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単価</w:t>
            </w:r>
          </w:p>
        </w:tc>
        <w:tc>
          <w:tcPr>
            <w:tcW w:w="18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6CCF" w14:textId="77777777" w:rsidR="00823227" w:rsidRPr="00AF0641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枚数</w:t>
            </w:r>
          </w:p>
        </w:tc>
        <w:tc>
          <w:tcPr>
            <w:tcW w:w="18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C2409" w14:textId="77777777" w:rsidR="00823227" w:rsidRPr="00AF0641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額</w:t>
            </w:r>
          </w:p>
        </w:tc>
      </w:tr>
      <w:tr w:rsidR="00823227" w:rsidRPr="00C476AC" w14:paraId="495DED74" w14:textId="77777777" w:rsidTr="005F7C06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6A3CC9B" w14:textId="77777777" w:rsidR="00823227" w:rsidRDefault="00823227" w:rsidP="00D95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2B21" w14:textId="77777777" w:rsidR="00823227" w:rsidRPr="00AF0641" w:rsidRDefault="00823227" w:rsidP="00D95C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赤証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C24" w14:textId="77777777" w:rsidR="00823227" w:rsidRPr="00B27A34" w:rsidRDefault="00823227" w:rsidP="00D95C9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1</w:t>
            </w:r>
            <w:r>
              <w:rPr>
                <w:rFonts w:ascii="ＭＳ 明朝" w:hAnsi="ＭＳ 明朝" w:hint="eastAsia"/>
                <w:sz w:val="20"/>
              </w:rPr>
              <w:t>日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7B209" w14:textId="77777777" w:rsidR="00823227" w:rsidRPr="00C476AC" w:rsidRDefault="00823227" w:rsidP="00D95C97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２０円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C5DEC3" w14:textId="77777777" w:rsidR="00823227" w:rsidRPr="00C476AC" w:rsidRDefault="00823227" w:rsidP="00D95C97">
            <w:pPr>
              <w:wordWrap w:val="0"/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枚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F8A00" w14:textId="77777777" w:rsidR="00823227" w:rsidRPr="00C476AC" w:rsidRDefault="00823227" w:rsidP="00D95C97">
            <w:pPr>
              <w:wordWrap w:val="0"/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823227" w:rsidRPr="00C476AC" w14:paraId="6E213D8C" w14:textId="77777777" w:rsidTr="005F7C06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6B519C" w14:textId="77777777" w:rsidR="00823227" w:rsidRPr="00A4729F" w:rsidRDefault="00823227" w:rsidP="00D95C97">
            <w:pPr>
              <w:ind w:firstLineChars="500" w:firstLine="700"/>
              <w:rPr>
                <w:sz w:val="1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98AD" w14:textId="77777777" w:rsidR="00823227" w:rsidRPr="00A4729F" w:rsidRDefault="00823227" w:rsidP="00D95C97">
            <w:pPr>
              <w:ind w:firstLineChars="500" w:firstLine="700"/>
              <w:rPr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7DE" w14:textId="77777777" w:rsidR="00823227" w:rsidRPr="00B27A34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０日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0E360" w14:textId="77777777" w:rsidR="00823227" w:rsidRPr="00C476AC" w:rsidRDefault="00823227" w:rsidP="00D95C97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３，２００円</w:t>
            </w:r>
          </w:p>
        </w:tc>
        <w:tc>
          <w:tcPr>
            <w:tcW w:w="1804" w:type="dxa"/>
            <w:gridSpan w:val="5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BFD103" w14:textId="77777777" w:rsidR="00823227" w:rsidRPr="00C476AC" w:rsidRDefault="00823227" w:rsidP="00D95C97">
            <w:pPr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枚</w:t>
            </w:r>
          </w:p>
        </w:tc>
        <w:tc>
          <w:tcPr>
            <w:tcW w:w="1805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C232BD" w14:textId="77777777" w:rsidR="00823227" w:rsidRPr="00C476AC" w:rsidRDefault="00823227" w:rsidP="00D95C97">
            <w:pPr>
              <w:ind w:firstLineChars="500" w:firstLine="1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823227" w14:paraId="6F0668DB" w14:textId="77777777" w:rsidTr="005F7C06">
        <w:trPr>
          <w:gridAfter w:val="1"/>
          <w:wAfter w:w="15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3093E" w14:textId="77777777" w:rsidR="00823227" w:rsidRDefault="00823227" w:rsidP="00D95C97">
            <w:pPr>
              <w:ind w:firstLineChars="500" w:firstLine="1000"/>
              <w:jc w:val="left"/>
              <w:rPr>
                <w:sz w:val="20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639DD" w14:textId="77777777" w:rsidR="00823227" w:rsidRDefault="00823227" w:rsidP="00D95C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計</w:t>
            </w:r>
          </w:p>
        </w:tc>
        <w:tc>
          <w:tcPr>
            <w:tcW w:w="1804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7874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枚</w:t>
            </w:r>
          </w:p>
        </w:tc>
        <w:tc>
          <w:tcPr>
            <w:tcW w:w="1805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7B137" w14:textId="77777777" w:rsidR="00823227" w:rsidRDefault="00823227" w:rsidP="00D95C97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円</w:t>
            </w:r>
          </w:p>
        </w:tc>
      </w:tr>
    </w:tbl>
    <w:bookmarkEnd w:id="1"/>
    <w:bookmarkEnd w:id="2"/>
    <w:p w14:paraId="5F36B397" w14:textId="20BD96D7" w:rsidR="007241FF" w:rsidRPr="00777C08" w:rsidRDefault="00E11C21" w:rsidP="00823227">
      <w:pPr>
        <w:spacing w:beforeLines="50" w:before="180" w:afterLines="20" w:after="72" w:line="260" w:lineRule="exact"/>
        <w:rPr>
          <w:rFonts w:ascii="ＭＳ 明朝" w:hAnsi="ＭＳ 明朝"/>
          <w:szCs w:val="21"/>
        </w:rPr>
      </w:pPr>
      <w:r w:rsidRPr="00777C08">
        <w:rPr>
          <w:rFonts w:ascii="ＭＳ 明朝" w:hAnsi="ＭＳ 明朝" w:hint="eastAsia"/>
          <w:szCs w:val="21"/>
        </w:rPr>
        <w:t>（　　　/　　　）※明細別紙が複数枚にわたる場合ページ数/総枚数（明細別紙）をご記入ください。</w:t>
      </w:r>
    </w:p>
    <w:p w14:paraId="16DC6AF9" w14:textId="71BA9D70" w:rsidR="008465CF" w:rsidRPr="00603413" w:rsidRDefault="002A303B" w:rsidP="00603413">
      <w:pPr>
        <w:rPr>
          <w:color w:val="FF0000"/>
        </w:rPr>
      </w:pPr>
      <w:r w:rsidRPr="0066579A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19CC7C" wp14:editId="7592A354">
                <wp:simplePos x="0" y="0"/>
                <wp:positionH relativeFrom="column">
                  <wp:posOffset>4076700</wp:posOffset>
                </wp:positionH>
                <wp:positionV relativeFrom="paragraph">
                  <wp:posOffset>17145</wp:posOffset>
                </wp:positionV>
                <wp:extent cx="2133600" cy="276225"/>
                <wp:effectExtent l="0" t="0" r="0" b="0"/>
                <wp:wrapNone/>
                <wp:docPr id="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C41BFE" w14:textId="049A10AC" w:rsidR="008465CF" w:rsidRPr="00D636D5" w:rsidRDefault="0077316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975</w:t>
                            </w:r>
                            <w:r w:rsidR="00441A41" w:rsidRPr="00441A41">
                              <w:rPr>
                                <w:rFonts w:ascii="ＭＳ 明朝" w:hAnsi="ＭＳ 明朝"/>
                              </w:rPr>
                              <w:t>-T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2009</w:t>
                            </w:r>
                            <w:r w:rsidR="00441A41" w:rsidRPr="00441A41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="008465CF" w:rsidRPr="00D636D5">
                              <w:rPr>
                                <w:rFonts w:ascii="ＭＳ 明朝" w:hAnsi="ＭＳ 明朝" w:hint="eastAsia"/>
                              </w:rPr>
                              <w:t>(20</w:t>
                            </w:r>
                            <w:r w:rsidR="003633F2"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  <w:r w:rsidR="003B31E3">
                              <w:rPr>
                                <w:rFonts w:ascii="ＭＳ 明朝" w:hAnsi="ＭＳ 明朝"/>
                              </w:rPr>
                              <w:t>6</w:t>
                            </w:r>
                            <w:r w:rsidR="008465CF" w:rsidRPr="00D636D5">
                              <w:rPr>
                                <w:rFonts w:ascii="ＭＳ 明朝" w:hAnsi="ＭＳ 明朝" w:hint="eastAsia"/>
                              </w:rPr>
                              <w:t>.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6</w:t>
                            </w:r>
                            <w:r w:rsidR="008465CF" w:rsidRPr="00D636D5">
                              <w:rPr>
                                <w:rFonts w:ascii="ＭＳ 明朝" w:hAnsi="ＭＳ 明朝" w:hint="eastAsia"/>
                              </w:rPr>
                              <w:t>) Y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2</w:t>
                            </w:r>
                            <w:r w:rsidR="008465CF" w:rsidRPr="00D636D5">
                              <w:rPr>
                                <w:rFonts w:ascii="ＭＳ 明朝" w:hAnsi="ＭＳ 明朝" w:hint="eastAsia"/>
                              </w:rPr>
                              <w:t>(廃止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CC7C"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left:0;text-align:left;margin-left:321pt;margin-top:1.35pt;width:168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" filled="f" stroked="f">
                <v:stroke dashstyle="1 1" endcap="round"/>
                <v:textbox>
                  <w:txbxContent>
                    <w:p w14:paraId="7DC41BFE" w14:textId="049A10AC" w:rsidR="008465CF" w:rsidRPr="00D636D5" w:rsidRDefault="00773167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975</w:t>
                      </w:r>
                      <w:r w:rsidR="00441A41" w:rsidRPr="00441A41">
                        <w:rPr>
                          <w:rFonts w:ascii="ＭＳ 明朝" w:hAnsi="ＭＳ 明朝"/>
                        </w:rPr>
                        <w:t>-T</w:t>
                      </w:r>
                      <w:r>
                        <w:rPr>
                          <w:rFonts w:ascii="ＭＳ 明朝" w:hAnsi="ＭＳ 明朝"/>
                        </w:rPr>
                        <w:t>2009</w:t>
                      </w:r>
                      <w:r w:rsidR="00441A41" w:rsidRPr="00441A41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="008465CF" w:rsidRPr="00D636D5">
                        <w:rPr>
                          <w:rFonts w:ascii="ＭＳ 明朝" w:hAnsi="ＭＳ 明朝" w:hint="eastAsia"/>
                        </w:rPr>
                        <w:t>(20</w:t>
                      </w:r>
                      <w:r w:rsidR="003633F2">
                        <w:rPr>
                          <w:rFonts w:ascii="ＭＳ 明朝" w:hAnsi="ＭＳ 明朝" w:hint="eastAsia"/>
                        </w:rPr>
                        <w:t>2</w:t>
                      </w:r>
                      <w:r w:rsidR="003B31E3">
                        <w:rPr>
                          <w:rFonts w:ascii="ＭＳ 明朝" w:hAnsi="ＭＳ 明朝"/>
                        </w:rPr>
                        <w:t>6</w:t>
                      </w:r>
                      <w:r w:rsidR="008465CF" w:rsidRPr="00D636D5">
                        <w:rPr>
                          <w:rFonts w:ascii="ＭＳ 明朝" w:hAnsi="ＭＳ 明朝" w:hint="eastAsia"/>
                        </w:rPr>
                        <w:t>.</w:t>
                      </w:r>
                      <w:r>
                        <w:rPr>
                          <w:rFonts w:ascii="ＭＳ 明朝" w:hAnsi="ＭＳ 明朝"/>
                        </w:rPr>
                        <w:t>6</w:t>
                      </w:r>
                      <w:r w:rsidR="008465CF" w:rsidRPr="00D636D5">
                        <w:rPr>
                          <w:rFonts w:ascii="ＭＳ 明朝" w:hAnsi="ＭＳ 明朝" w:hint="eastAsia"/>
                        </w:rPr>
                        <w:t>) Y</w:t>
                      </w:r>
                      <w:r>
                        <w:rPr>
                          <w:rFonts w:ascii="ＭＳ 明朝" w:hAnsi="ＭＳ 明朝"/>
                        </w:rPr>
                        <w:t>2</w:t>
                      </w:r>
                      <w:r w:rsidR="008465CF" w:rsidRPr="00D636D5">
                        <w:rPr>
                          <w:rFonts w:ascii="ＭＳ 明朝" w:hAnsi="ＭＳ 明朝" w:hint="eastAsia"/>
                        </w:rPr>
                        <w:t>(</w:t>
                      </w:r>
                      <w:r w:rsidR="008465CF" w:rsidRPr="00D636D5">
                        <w:rPr>
                          <w:rFonts w:ascii="ＭＳ 明朝" w:hAnsi="ＭＳ 明朝" w:hint="eastAsia"/>
                        </w:rPr>
                        <w:t>廃止後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65CF" w:rsidRPr="00603413" w:rsidSect="00387DE4">
      <w:headerReference w:type="default" r:id="rId11"/>
      <w:pgSz w:w="11907" w:h="16840" w:code="9"/>
      <w:pgMar w:top="1247" w:right="1134" w:bottom="680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836C" w14:textId="77777777" w:rsidR="004A5F69" w:rsidRDefault="004A5F69" w:rsidP="00412C36">
      <w:r>
        <w:separator/>
      </w:r>
    </w:p>
  </w:endnote>
  <w:endnote w:type="continuationSeparator" w:id="0">
    <w:p w14:paraId="7394AA80" w14:textId="77777777" w:rsidR="004A5F69" w:rsidRDefault="004A5F69" w:rsidP="0041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6CEA" w14:textId="77777777" w:rsidR="004A5F69" w:rsidRDefault="004A5F69" w:rsidP="00412C36">
      <w:r>
        <w:separator/>
      </w:r>
    </w:p>
  </w:footnote>
  <w:footnote w:type="continuationSeparator" w:id="0">
    <w:p w14:paraId="6E98BBD6" w14:textId="77777777" w:rsidR="004A5F69" w:rsidRDefault="004A5F69" w:rsidP="0041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E656" w14:textId="09AD1075" w:rsidR="00D0728F" w:rsidRPr="00D0728F" w:rsidRDefault="00025595" w:rsidP="00562552">
    <w:pPr>
      <w:pStyle w:val="a6"/>
      <w:ind w:right="210"/>
      <w:jc w:val="right"/>
      <w:rPr>
        <w:rFonts w:ascii="ＭＳ ゴシック" w:eastAsia="ＭＳ ゴシック" w:hAnsi="ＭＳ ゴシック"/>
      </w:rPr>
    </w:pPr>
    <w:r w:rsidRPr="00025595">
      <w:rPr>
        <w:rFonts w:ascii="ＭＳ ゴシック" w:eastAsia="ＭＳ ゴシック" w:hAnsi="ＭＳ ゴシック"/>
      </w:rPr>
      <w:ptab w:relativeTo="margin" w:alignment="center" w:leader="none"/>
    </w:r>
    <w:r w:rsidRPr="00025595">
      <w:rPr>
        <w:rFonts w:ascii="ＭＳ ゴシック" w:eastAsia="ＭＳ ゴシック" w:hAnsi="ＭＳ ゴシック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8450F"/>
    <w:multiLevelType w:val="hybridMultilevel"/>
    <w:tmpl w:val="A95A57B8"/>
    <w:lvl w:ilvl="0" w:tplc="A6162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1E71A4"/>
    <w:multiLevelType w:val="hybridMultilevel"/>
    <w:tmpl w:val="8DDA4BDC"/>
    <w:lvl w:ilvl="0" w:tplc="9B7EBE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C07D7C"/>
    <w:multiLevelType w:val="hybridMultilevel"/>
    <w:tmpl w:val="CA7C761A"/>
    <w:lvl w:ilvl="0" w:tplc="109471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4176E9"/>
    <w:multiLevelType w:val="hybridMultilevel"/>
    <w:tmpl w:val="D966B76E"/>
    <w:lvl w:ilvl="0" w:tplc="3F66B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F62231"/>
    <w:multiLevelType w:val="hybridMultilevel"/>
    <w:tmpl w:val="2692093A"/>
    <w:lvl w:ilvl="0" w:tplc="3C7AA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9D2CCA"/>
    <w:multiLevelType w:val="hybridMultilevel"/>
    <w:tmpl w:val="FE1C0716"/>
    <w:lvl w:ilvl="0" w:tplc="462C92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stroke dashstyle="1 1" endcap="round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5A"/>
    <w:rsid w:val="00011B26"/>
    <w:rsid w:val="00012544"/>
    <w:rsid w:val="00012BDF"/>
    <w:rsid w:val="00016B15"/>
    <w:rsid w:val="00025595"/>
    <w:rsid w:val="000260E5"/>
    <w:rsid w:val="000360BB"/>
    <w:rsid w:val="00036A20"/>
    <w:rsid w:val="00074809"/>
    <w:rsid w:val="00086154"/>
    <w:rsid w:val="000A3A9D"/>
    <w:rsid w:val="000B3F32"/>
    <w:rsid w:val="000B6C67"/>
    <w:rsid w:val="000C4C04"/>
    <w:rsid w:val="000C6D68"/>
    <w:rsid w:val="000D54DD"/>
    <w:rsid w:val="000D57C6"/>
    <w:rsid w:val="000E296F"/>
    <w:rsid w:val="000E7B37"/>
    <w:rsid w:val="000F4186"/>
    <w:rsid w:val="000F65EE"/>
    <w:rsid w:val="00105EF3"/>
    <w:rsid w:val="00124255"/>
    <w:rsid w:val="0013012B"/>
    <w:rsid w:val="0015711E"/>
    <w:rsid w:val="00160AE4"/>
    <w:rsid w:val="00174942"/>
    <w:rsid w:val="00177854"/>
    <w:rsid w:val="00190EC8"/>
    <w:rsid w:val="001B02DE"/>
    <w:rsid w:val="001B043E"/>
    <w:rsid w:val="001B6D44"/>
    <w:rsid w:val="001D7E2C"/>
    <w:rsid w:val="001E1221"/>
    <w:rsid w:val="002007F2"/>
    <w:rsid w:val="00227E45"/>
    <w:rsid w:val="00237588"/>
    <w:rsid w:val="00237C14"/>
    <w:rsid w:val="00260B27"/>
    <w:rsid w:val="00292099"/>
    <w:rsid w:val="00294E51"/>
    <w:rsid w:val="0029739B"/>
    <w:rsid w:val="002A303B"/>
    <w:rsid w:val="002A4737"/>
    <w:rsid w:val="002B6812"/>
    <w:rsid w:val="002C3C5A"/>
    <w:rsid w:val="002E1316"/>
    <w:rsid w:val="002E4442"/>
    <w:rsid w:val="00306974"/>
    <w:rsid w:val="00307793"/>
    <w:rsid w:val="00311AE7"/>
    <w:rsid w:val="00325D61"/>
    <w:rsid w:val="00325FBA"/>
    <w:rsid w:val="00331B68"/>
    <w:rsid w:val="00333AA2"/>
    <w:rsid w:val="003561DB"/>
    <w:rsid w:val="003633F2"/>
    <w:rsid w:val="00387DE4"/>
    <w:rsid w:val="0039550F"/>
    <w:rsid w:val="003A29C4"/>
    <w:rsid w:val="003B31E3"/>
    <w:rsid w:val="003C5B82"/>
    <w:rsid w:val="003D62A2"/>
    <w:rsid w:val="003E3A55"/>
    <w:rsid w:val="00405A1B"/>
    <w:rsid w:val="00412C36"/>
    <w:rsid w:val="00441A41"/>
    <w:rsid w:val="00445F74"/>
    <w:rsid w:val="004609BA"/>
    <w:rsid w:val="004674C6"/>
    <w:rsid w:val="00497D73"/>
    <w:rsid w:val="004A47BF"/>
    <w:rsid w:val="004A5171"/>
    <w:rsid w:val="004A5F69"/>
    <w:rsid w:val="004D5869"/>
    <w:rsid w:val="004E312A"/>
    <w:rsid w:val="0050624B"/>
    <w:rsid w:val="00512854"/>
    <w:rsid w:val="00516C54"/>
    <w:rsid w:val="0051760B"/>
    <w:rsid w:val="0052389F"/>
    <w:rsid w:val="00530EA9"/>
    <w:rsid w:val="00533F33"/>
    <w:rsid w:val="00534796"/>
    <w:rsid w:val="005446EB"/>
    <w:rsid w:val="00552222"/>
    <w:rsid w:val="00553446"/>
    <w:rsid w:val="00562552"/>
    <w:rsid w:val="00563950"/>
    <w:rsid w:val="00575218"/>
    <w:rsid w:val="00575AF8"/>
    <w:rsid w:val="00580600"/>
    <w:rsid w:val="00595AC3"/>
    <w:rsid w:val="005A5828"/>
    <w:rsid w:val="005B0324"/>
    <w:rsid w:val="005B4AF7"/>
    <w:rsid w:val="005B4D0E"/>
    <w:rsid w:val="005F031C"/>
    <w:rsid w:val="005F5C20"/>
    <w:rsid w:val="005F7C06"/>
    <w:rsid w:val="00603413"/>
    <w:rsid w:val="006046FF"/>
    <w:rsid w:val="00610690"/>
    <w:rsid w:val="00637C2E"/>
    <w:rsid w:val="00650959"/>
    <w:rsid w:val="006517FC"/>
    <w:rsid w:val="006650C2"/>
    <w:rsid w:val="0066579A"/>
    <w:rsid w:val="00676BF0"/>
    <w:rsid w:val="006855E9"/>
    <w:rsid w:val="0069041E"/>
    <w:rsid w:val="00690918"/>
    <w:rsid w:val="00694803"/>
    <w:rsid w:val="006D38A6"/>
    <w:rsid w:val="007051E6"/>
    <w:rsid w:val="00716C1B"/>
    <w:rsid w:val="00721508"/>
    <w:rsid w:val="00723F11"/>
    <w:rsid w:val="007241FF"/>
    <w:rsid w:val="007517AC"/>
    <w:rsid w:val="007646C8"/>
    <w:rsid w:val="00773167"/>
    <w:rsid w:val="00777C08"/>
    <w:rsid w:val="007A431A"/>
    <w:rsid w:val="007B037F"/>
    <w:rsid w:val="007C394A"/>
    <w:rsid w:val="007C7865"/>
    <w:rsid w:val="007E6B28"/>
    <w:rsid w:val="007E6D32"/>
    <w:rsid w:val="007F444F"/>
    <w:rsid w:val="007F6DA7"/>
    <w:rsid w:val="008125E1"/>
    <w:rsid w:val="0081441C"/>
    <w:rsid w:val="00821751"/>
    <w:rsid w:val="00823227"/>
    <w:rsid w:val="008465CF"/>
    <w:rsid w:val="008A4CB9"/>
    <w:rsid w:val="008A7CB7"/>
    <w:rsid w:val="008C4619"/>
    <w:rsid w:val="008C77B5"/>
    <w:rsid w:val="008D0A23"/>
    <w:rsid w:val="008D137E"/>
    <w:rsid w:val="008D1BAD"/>
    <w:rsid w:val="008D61CA"/>
    <w:rsid w:val="008E53FE"/>
    <w:rsid w:val="008F0AA0"/>
    <w:rsid w:val="008F5AAE"/>
    <w:rsid w:val="008F680E"/>
    <w:rsid w:val="00912061"/>
    <w:rsid w:val="00922069"/>
    <w:rsid w:val="00924B15"/>
    <w:rsid w:val="00935E07"/>
    <w:rsid w:val="00941AE4"/>
    <w:rsid w:val="00941B1E"/>
    <w:rsid w:val="009719CE"/>
    <w:rsid w:val="00971E97"/>
    <w:rsid w:val="00972279"/>
    <w:rsid w:val="00982735"/>
    <w:rsid w:val="009A2D36"/>
    <w:rsid w:val="009C7F76"/>
    <w:rsid w:val="009D1A34"/>
    <w:rsid w:val="009E2676"/>
    <w:rsid w:val="009E6140"/>
    <w:rsid w:val="009F3AFD"/>
    <w:rsid w:val="00A01F34"/>
    <w:rsid w:val="00A41A6A"/>
    <w:rsid w:val="00A4729F"/>
    <w:rsid w:val="00A7541B"/>
    <w:rsid w:val="00A93735"/>
    <w:rsid w:val="00AA07C9"/>
    <w:rsid w:val="00AA66CB"/>
    <w:rsid w:val="00AB76E6"/>
    <w:rsid w:val="00AD2379"/>
    <w:rsid w:val="00AD705F"/>
    <w:rsid w:val="00AE084C"/>
    <w:rsid w:val="00AF0641"/>
    <w:rsid w:val="00AF44EC"/>
    <w:rsid w:val="00AF6C82"/>
    <w:rsid w:val="00B06D8F"/>
    <w:rsid w:val="00B126F6"/>
    <w:rsid w:val="00B151C9"/>
    <w:rsid w:val="00B261B2"/>
    <w:rsid w:val="00B27A34"/>
    <w:rsid w:val="00B554B9"/>
    <w:rsid w:val="00B56556"/>
    <w:rsid w:val="00B82D57"/>
    <w:rsid w:val="00B958AF"/>
    <w:rsid w:val="00BA0FC8"/>
    <w:rsid w:val="00BA5B87"/>
    <w:rsid w:val="00BB4EAE"/>
    <w:rsid w:val="00BC2027"/>
    <w:rsid w:val="00BC76A2"/>
    <w:rsid w:val="00BD2B5B"/>
    <w:rsid w:val="00C00BC7"/>
    <w:rsid w:val="00C2067A"/>
    <w:rsid w:val="00C356F7"/>
    <w:rsid w:val="00C36215"/>
    <w:rsid w:val="00C41077"/>
    <w:rsid w:val="00C41889"/>
    <w:rsid w:val="00C476AC"/>
    <w:rsid w:val="00C7185F"/>
    <w:rsid w:val="00C72248"/>
    <w:rsid w:val="00C84806"/>
    <w:rsid w:val="00C960E3"/>
    <w:rsid w:val="00CA0110"/>
    <w:rsid w:val="00CA3DA5"/>
    <w:rsid w:val="00CB7082"/>
    <w:rsid w:val="00CC5377"/>
    <w:rsid w:val="00CD5759"/>
    <w:rsid w:val="00CE4247"/>
    <w:rsid w:val="00CF089F"/>
    <w:rsid w:val="00CF1BF7"/>
    <w:rsid w:val="00D0728F"/>
    <w:rsid w:val="00D33BA7"/>
    <w:rsid w:val="00D442F8"/>
    <w:rsid w:val="00D45E7F"/>
    <w:rsid w:val="00D467EA"/>
    <w:rsid w:val="00D47580"/>
    <w:rsid w:val="00D636D5"/>
    <w:rsid w:val="00D71182"/>
    <w:rsid w:val="00D921E8"/>
    <w:rsid w:val="00D960BB"/>
    <w:rsid w:val="00DA5422"/>
    <w:rsid w:val="00DB1CF3"/>
    <w:rsid w:val="00DD3389"/>
    <w:rsid w:val="00E11C21"/>
    <w:rsid w:val="00E13DA1"/>
    <w:rsid w:val="00E15C44"/>
    <w:rsid w:val="00E32835"/>
    <w:rsid w:val="00E33BF5"/>
    <w:rsid w:val="00E33D1E"/>
    <w:rsid w:val="00E36A9B"/>
    <w:rsid w:val="00E43326"/>
    <w:rsid w:val="00E45B21"/>
    <w:rsid w:val="00E4739B"/>
    <w:rsid w:val="00E54FC8"/>
    <w:rsid w:val="00E55632"/>
    <w:rsid w:val="00E64794"/>
    <w:rsid w:val="00E71E17"/>
    <w:rsid w:val="00E93541"/>
    <w:rsid w:val="00E93CED"/>
    <w:rsid w:val="00EA5497"/>
    <w:rsid w:val="00EB0708"/>
    <w:rsid w:val="00ED3653"/>
    <w:rsid w:val="00EF1284"/>
    <w:rsid w:val="00F034E3"/>
    <w:rsid w:val="00F045BF"/>
    <w:rsid w:val="00F144EC"/>
    <w:rsid w:val="00F2697B"/>
    <w:rsid w:val="00F50816"/>
    <w:rsid w:val="00F54641"/>
    <w:rsid w:val="00F55A83"/>
    <w:rsid w:val="00F92E48"/>
    <w:rsid w:val="00F9300A"/>
    <w:rsid w:val="00F95764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stroke dashstyle="1 1" endcap="round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2F7E940"/>
  <w15:chartTrackingRefBased/>
  <w15:docId w15:val="{D637A906-6BB6-462B-8CD1-28505A1A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24" w:hangingChars="262" w:hanging="524"/>
    </w:pPr>
    <w:rPr>
      <w:rFonts w:eastAsia="ＭＳ ゴシック"/>
      <w:sz w:val="20"/>
    </w:rPr>
  </w:style>
  <w:style w:type="paragraph" w:styleId="2">
    <w:name w:val="Body Text Indent 2"/>
    <w:basedOn w:val="a"/>
    <w:pPr>
      <w:ind w:left="1154" w:hangingChars="577" w:hanging="1154"/>
    </w:pPr>
    <w:rPr>
      <w:rFonts w:eastAsia="ＭＳ ゴシック"/>
      <w:sz w:val="20"/>
    </w:rPr>
  </w:style>
  <w:style w:type="table" w:styleId="a4">
    <w:name w:val="Table Grid"/>
    <w:basedOn w:val="a1"/>
    <w:rsid w:val="002C3C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41AE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12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2C36"/>
    <w:rPr>
      <w:kern w:val="2"/>
      <w:sz w:val="21"/>
    </w:rPr>
  </w:style>
  <w:style w:type="paragraph" w:styleId="a8">
    <w:name w:val="footer"/>
    <w:basedOn w:val="a"/>
    <w:link w:val="a9"/>
    <w:rsid w:val="00412C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2C36"/>
    <w:rPr>
      <w:kern w:val="2"/>
      <w:sz w:val="21"/>
    </w:rPr>
  </w:style>
  <w:style w:type="paragraph" w:styleId="aa">
    <w:name w:val="Revision"/>
    <w:hidden/>
    <w:uiPriority w:val="99"/>
    <w:semiHidden/>
    <w:rsid w:val="00D921E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209F-098D-4550-8E35-96E794BDDCB3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BBC37A-C865-4655-BFAD-E5D06E3B9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44C1F-9541-4DDC-8482-A60499763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C9D5F2-1AED-47FB-AE99-C703018A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7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ろうきんユニオンネットバンキング利用申込書（兼手数料引落依頼書）</vt:lpstr>
      <vt:lpstr>ろうきんユニオンネットバンキング利用申込書（兼手数料引落依頼書）</vt:lpstr>
    </vt:vector>
  </TitlesOfParts>
  <Company>中央労働金庫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ろうきんユニオンネットバンキング利用申込書（兼手数料引落依頼書）</dc:title>
  <dc:subject/>
  <dc:creator>中央労働金庫</dc:creator>
  <cp:keywords/>
  <cp:lastModifiedBy>業務部/大杉 有勢</cp:lastModifiedBy>
  <cp:revision>7</cp:revision>
  <cp:lastPrinted>2025-12-03T06:38:00Z</cp:lastPrinted>
  <dcterms:created xsi:type="dcterms:W3CDTF">2025-12-03T06:28:00Z</dcterms:created>
  <dcterms:modified xsi:type="dcterms:W3CDTF">2026-04-28T07:41:00Z</dcterms:modified>
</cp:coreProperties>
</file>